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676A2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ерсия 1.</w:t>
                    </w:r>
                    <w:r w:rsidR="00BF10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3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406288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</w:t>
                    </w:r>
                    <w:r w:rsidR="00BF1013">
                      <w:rPr>
                        <w:b/>
                        <w:bCs/>
                        <w:lang w:val="en-US"/>
                      </w:rPr>
                      <w:t>9</w:t>
                    </w:r>
                    <w:r w:rsidR="00676A28">
                      <w:rPr>
                        <w:b/>
                        <w:bCs/>
                      </w:rPr>
                      <w:t>.0</w:t>
                    </w:r>
                    <w:r w:rsidR="00676A28"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Default="00F44721">
              <w:pPr>
                <w:pStyle w:val="TOCHeading"/>
              </w:pPr>
              <w:r>
                <w:t>Оглавление</w:t>
              </w:r>
            </w:p>
            <w:p w:rsidR="00295991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8154315" w:history="1">
                <w:r w:rsidR="00295991" w:rsidRPr="00F10F06">
                  <w:rPr>
                    <w:rStyle w:val="Hyperlink"/>
                    <w:noProof/>
                  </w:rPr>
                  <w:t>1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Краткое описание программы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5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0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16" w:history="1">
                <w:r w:rsidR="00295991" w:rsidRPr="00F10F06">
                  <w:rPr>
                    <w:rStyle w:val="Hyperlink"/>
                    <w:noProof/>
                  </w:rPr>
                  <w:t>2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Требования и ограничения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6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1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17" w:history="1">
                <w:r w:rsidR="00295991" w:rsidRPr="00F10F06">
                  <w:rPr>
                    <w:rStyle w:val="Hyperlink"/>
                    <w:noProof/>
                  </w:rPr>
                  <w:t>3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Инструкция пользователя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7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1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18" w:history="1">
                <w:r w:rsidR="00295991" w:rsidRPr="00F10F06">
                  <w:rPr>
                    <w:rStyle w:val="Hyperlink"/>
                    <w:noProof/>
                    <w:lang w:val="en-US"/>
                  </w:rPr>
                  <w:t>3.1</w:t>
                </w:r>
                <w:r w:rsidR="00295991">
                  <w:rPr>
                    <w:rFonts w:eastAsiaTheme="minorEastAsia"/>
                    <w:noProof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Окно «Настройки»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8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1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19" w:history="1">
                <w:r w:rsidR="00295991" w:rsidRPr="00F10F06">
                  <w:rPr>
                    <w:rStyle w:val="Hyperlink"/>
                    <w:noProof/>
                  </w:rPr>
                  <w:t>3.2</w:t>
                </w:r>
                <w:r w:rsidR="00295991">
                  <w:rPr>
                    <w:rFonts w:eastAsiaTheme="minorEastAsia"/>
                    <w:noProof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Окно «</w:t>
                </w:r>
                <w:r w:rsidR="00295991" w:rsidRPr="00F10F06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295991" w:rsidRPr="00F10F06">
                  <w:rPr>
                    <w:rStyle w:val="Hyperlink"/>
                    <w:noProof/>
                  </w:rPr>
                  <w:t>клиент»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9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1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20" w:history="1">
                <w:r w:rsidR="00295991" w:rsidRPr="00F10F06">
                  <w:rPr>
                    <w:rStyle w:val="Hyperlink"/>
                    <w:noProof/>
                    <w:lang w:val="en-US"/>
                  </w:rPr>
                  <w:t>3.3</w:t>
                </w:r>
                <w:r w:rsidR="00295991">
                  <w:rPr>
                    <w:rFonts w:eastAsiaTheme="minorEastAsia"/>
                    <w:noProof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Окно «</w:t>
                </w:r>
                <w:r w:rsidR="00295991" w:rsidRPr="00F10F0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295991" w:rsidRPr="00F10F06">
                  <w:rPr>
                    <w:rStyle w:val="Hyperlink"/>
                    <w:noProof/>
                  </w:rPr>
                  <w:t>»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20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2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21" w:history="1">
                <w:r w:rsidR="00295991" w:rsidRPr="00F10F06">
                  <w:rPr>
                    <w:rStyle w:val="Hyperlink"/>
                    <w:noProof/>
                  </w:rPr>
                  <w:t>3.4</w:t>
                </w:r>
                <w:r w:rsidR="00295991">
                  <w:rPr>
                    <w:rFonts w:eastAsiaTheme="minorEastAsia"/>
                    <w:noProof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Окно «</w:t>
                </w:r>
                <w:r w:rsidR="00295991" w:rsidRPr="00F10F06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295991" w:rsidRPr="00F10F06">
                  <w:rPr>
                    <w:rStyle w:val="Hyperlink"/>
                    <w:noProof/>
                  </w:rPr>
                  <w:t>клиент»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21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2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22" w:history="1">
                <w:r w:rsidR="00295991" w:rsidRPr="00F10F06">
                  <w:rPr>
                    <w:rStyle w:val="Hyperlink"/>
                    <w:noProof/>
                  </w:rPr>
                  <w:t>4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22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2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0F30E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23" w:history="1">
                <w:r w:rsidR="00295991" w:rsidRPr="00F10F06">
                  <w:rPr>
                    <w:rStyle w:val="Hyperlink"/>
                    <w:noProof/>
                  </w:rPr>
                  <w:t>5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Список изменений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23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3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88154315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proofErr w:type="spellStart"/>
      <w:r w:rsidR="00BD6EAD">
        <w:rPr>
          <w:lang w:val="en-US"/>
        </w:rPr>
        <w:t>mTorrent</w:t>
      </w:r>
      <w:proofErr w:type="spellEnd"/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P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bookmarkStart w:id="4" w:name="_GoBack"/>
      <w:bookmarkEnd w:id="4"/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lastRenderedPageBreak/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8154316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8154317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8154318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8154319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8154320"/>
      <w:r>
        <w:lastRenderedPageBreak/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8154321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8154322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88154323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lastRenderedPageBreak/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t>3</w:t>
      </w:r>
      <w:r>
        <w:t>.0.1</w:t>
      </w:r>
    </w:p>
    <w:p w:rsidR="00B15C9F" w:rsidRDefault="00B15C9F" w:rsidP="00B15C9F">
      <w:pPr>
        <w:pStyle w:val="ListParagraph"/>
        <w:numPr>
          <w:ilvl w:val="0"/>
          <w:numId w:val="33"/>
        </w:numPr>
      </w:pPr>
      <w:r>
        <w:t xml:space="preserve">Добавлена </w:t>
      </w:r>
      <w:r>
        <w:t xml:space="preserve">функциональность </w:t>
      </w:r>
      <w:r>
        <w:t xml:space="preserve">- </w:t>
      </w:r>
      <w:r>
        <w:t>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E3" w:rsidRDefault="000F30E3" w:rsidP="001D6B8D">
      <w:r>
        <w:separator/>
      </w:r>
    </w:p>
  </w:endnote>
  <w:endnote w:type="continuationSeparator" w:id="0">
    <w:p w:rsidR="000F30E3" w:rsidRDefault="000F30E3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E3" w:rsidRDefault="000F30E3" w:rsidP="001D6B8D">
      <w:r>
        <w:separator/>
      </w:r>
    </w:p>
  </w:footnote>
  <w:footnote w:type="continuationSeparator" w:id="0">
    <w:p w:rsidR="000F30E3" w:rsidRDefault="000F30E3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73D46"/>
    <w:rsid w:val="00295991"/>
    <w:rsid w:val="002A4951"/>
    <w:rsid w:val="00341A81"/>
    <w:rsid w:val="00347512"/>
    <w:rsid w:val="003A361E"/>
    <w:rsid w:val="003D17E7"/>
    <w:rsid w:val="003F1DEE"/>
    <w:rsid w:val="00406288"/>
    <w:rsid w:val="00431C8A"/>
    <w:rsid w:val="00443AE0"/>
    <w:rsid w:val="0044417A"/>
    <w:rsid w:val="0045004C"/>
    <w:rsid w:val="00491BA8"/>
    <w:rsid w:val="004E75C4"/>
    <w:rsid w:val="00542B70"/>
    <w:rsid w:val="00590167"/>
    <w:rsid w:val="005D3496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A76B9B"/>
    <w:rsid w:val="00AA6CAE"/>
    <w:rsid w:val="00B15C9F"/>
    <w:rsid w:val="00B21D54"/>
    <w:rsid w:val="00B64DE2"/>
    <w:rsid w:val="00B70DAA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9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EE73E-01D0-4DD7-B1CD-2407AB25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3.0.1</dc:subject>
  <dc:creator>Softwarrior</dc:creator>
  <cp:lastModifiedBy>Andrey Pilipenko</cp:lastModifiedBy>
  <cp:revision>62</cp:revision>
  <dcterms:created xsi:type="dcterms:W3CDTF">2011-02-22T10:43:00Z</dcterms:created>
  <dcterms:modified xsi:type="dcterms:W3CDTF">2011-03-19T02:14:00Z</dcterms:modified>
</cp:coreProperties>
</file>